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296" w14:textId="7B09B8C0" w:rsidR="00B73CDF" w:rsidRDefault="00B73CDF" w:rsidP="00B73CDF">
      <w:pPr>
        <w:jc w:val="center"/>
        <w:rPr>
          <w:rFonts w:ascii="Tahoma" w:hAnsi="Tahoma" w:cs="Tahoma"/>
          <w:b/>
          <w:sz w:val="20"/>
          <w:szCs w:val="20"/>
        </w:rPr>
      </w:pPr>
      <w:r w:rsidRPr="00E31967">
        <w:rPr>
          <w:rFonts w:ascii="Tahoma" w:hAnsi="Tahoma" w:cs="Tahoma"/>
          <w:b/>
          <w:sz w:val="20"/>
          <w:szCs w:val="20"/>
        </w:rPr>
        <w:t>VINCULACIÓN FORMATIVA</w:t>
      </w:r>
    </w:p>
    <w:p w14:paraId="3F01A333" w14:textId="77777777" w:rsidR="00D14DDD" w:rsidRPr="00E31967" w:rsidRDefault="00D14DDD" w:rsidP="00B73CD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B73CDF" w:rsidRPr="00E31967" w14:paraId="6709E298" w14:textId="77777777" w:rsidTr="00E31967">
        <w:trPr>
          <w:trHeight w:val="283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6709E297" w14:textId="77777777" w:rsidR="00B73CDF" w:rsidRPr="00E31967" w:rsidRDefault="00B73CDF" w:rsidP="00B73CD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EMPRESA</w:t>
            </w:r>
          </w:p>
        </w:tc>
      </w:tr>
      <w:tr w:rsidR="00B73CDF" w:rsidRPr="00E31967" w14:paraId="6709E29B" w14:textId="77777777" w:rsidTr="00E31967">
        <w:trPr>
          <w:trHeight w:val="283"/>
        </w:trPr>
        <w:tc>
          <w:tcPr>
            <w:tcW w:w="4678" w:type="dxa"/>
            <w:vAlign w:val="center"/>
          </w:tcPr>
          <w:p w14:paraId="6709E299" w14:textId="77777777" w:rsidR="00B73CDF" w:rsidRPr="00E31967" w:rsidRDefault="00564F86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ÓN SOCIAL</w:t>
            </w:r>
            <w:r w:rsidR="00B73CDF" w:rsidRPr="00E3196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6709E29A" w14:textId="7CECFE15" w:rsidR="00B73CDF" w:rsidRPr="00E31967" w:rsidRDefault="00B73CDF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CDF" w:rsidRPr="00E31967" w14:paraId="6709E29E" w14:textId="77777777" w:rsidTr="00E31967">
        <w:trPr>
          <w:trHeight w:val="283"/>
        </w:trPr>
        <w:tc>
          <w:tcPr>
            <w:tcW w:w="4678" w:type="dxa"/>
            <w:vAlign w:val="center"/>
          </w:tcPr>
          <w:p w14:paraId="6709E29C" w14:textId="77777777" w:rsidR="00B73CDF" w:rsidRPr="00E31967" w:rsidRDefault="00B73CDF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NIT:</w:t>
            </w:r>
          </w:p>
        </w:tc>
        <w:tc>
          <w:tcPr>
            <w:tcW w:w="5245" w:type="dxa"/>
            <w:vAlign w:val="center"/>
          </w:tcPr>
          <w:p w14:paraId="6709E29D" w14:textId="2ADC7161" w:rsidR="00B73CDF" w:rsidRPr="00E31967" w:rsidRDefault="00B73CDF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CDF" w:rsidRPr="00E31967" w14:paraId="6709E2A1" w14:textId="77777777" w:rsidTr="00E31967">
        <w:trPr>
          <w:trHeight w:val="283"/>
        </w:trPr>
        <w:tc>
          <w:tcPr>
            <w:tcW w:w="4678" w:type="dxa"/>
            <w:vAlign w:val="center"/>
          </w:tcPr>
          <w:p w14:paraId="6709E29F" w14:textId="77777777" w:rsidR="00B73CDF" w:rsidRPr="00E31967" w:rsidRDefault="00B73CDF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DOMICILIO:</w:t>
            </w:r>
          </w:p>
        </w:tc>
        <w:tc>
          <w:tcPr>
            <w:tcW w:w="5245" w:type="dxa"/>
            <w:vAlign w:val="center"/>
          </w:tcPr>
          <w:p w14:paraId="6709E2A0" w14:textId="65F6528E" w:rsidR="00B73CDF" w:rsidRPr="00E31967" w:rsidRDefault="00B73CDF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CDF" w:rsidRPr="00E31967" w14:paraId="6709E2A4" w14:textId="77777777" w:rsidTr="00E31967">
        <w:trPr>
          <w:trHeight w:val="283"/>
        </w:trPr>
        <w:tc>
          <w:tcPr>
            <w:tcW w:w="4678" w:type="dxa"/>
            <w:vAlign w:val="center"/>
          </w:tcPr>
          <w:p w14:paraId="6709E2A2" w14:textId="77777777" w:rsidR="00B73CDF" w:rsidRPr="00E31967" w:rsidRDefault="00B73CDF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E6563">
              <w:rPr>
                <w:rFonts w:ascii="Tahoma" w:hAnsi="Tahoma" w:cs="Tahoma"/>
                <w:b/>
                <w:sz w:val="20"/>
                <w:szCs w:val="20"/>
              </w:rPr>
              <w:t>REPRESENTANTE LEGAL</w:t>
            </w:r>
            <w:r w:rsidR="00484EF9" w:rsidRPr="006E6563">
              <w:rPr>
                <w:rFonts w:ascii="Tahoma" w:hAnsi="Tahoma" w:cs="Tahoma"/>
                <w:b/>
                <w:sz w:val="20"/>
                <w:szCs w:val="20"/>
              </w:rPr>
              <w:t xml:space="preserve"> O APODERADO</w:t>
            </w:r>
            <w:r w:rsidRPr="006E656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6709E2A3" w14:textId="35C9F3E5" w:rsidR="00B73CDF" w:rsidRPr="00E31967" w:rsidRDefault="00B73CDF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4F86" w:rsidRPr="00E31967" w14:paraId="6709E2A7" w14:textId="77777777" w:rsidTr="00E31967">
        <w:trPr>
          <w:trHeight w:val="283"/>
        </w:trPr>
        <w:tc>
          <w:tcPr>
            <w:tcW w:w="4678" w:type="dxa"/>
            <w:vAlign w:val="center"/>
          </w:tcPr>
          <w:p w14:paraId="6709E2A5" w14:textId="77777777" w:rsidR="00564F86" w:rsidRPr="00E31967" w:rsidRDefault="00484EF9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IPO </w:t>
            </w:r>
            <w:r w:rsidR="00980386">
              <w:rPr>
                <w:rFonts w:ascii="Tahoma" w:hAnsi="Tahoma" w:cs="Tahoma"/>
                <w:b/>
                <w:sz w:val="20"/>
                <w:szCs w:val="20"/>
              </w:rPr>
              <w:t>DE I</w:t>
            </w:r>
            <w:r w:rsidR="00564F86">
              <w:rPr>
                <w:rFonts w:ascii="Tahoma" w:hAnsi="Tahoma" w:cs="Tahoma"/>
                <w:b/>
                <w:sz w:val="20"/>
                <w:szCs w:val="20"/>
              </w:rPr>
              <w:t>DENTIFICACIÓN DEL REPRESENTANTE LEGA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Y NÚMERO</w:t>
            </w:r>
            <w:r w:rsidR="00564F8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6709E2A6" w14:textId="1F9E57A8" w:rsidR="00564F86" w:rsidRPr="00E31967" w:rsidRDefault="00564F86" w:rsidP="00B73C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709E2A8" w14:textId="77777777" w:rsidR="00B73CDF" w:rsidRPr="00E31967" w:rsidRDefault="00B73CDF" w:rsidP="00B73CD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673"/>
        <w:gridCol w:w="5245"/>
      </w:tblGrid>
      <w:tr w:rsidR="00B73CDF" w:rsidRPr="00E31967" w14:paraId="6709E2AA" w14:textId="77777777" w:rsidTr="00E31967">
        <w:trPr>
          <w:trHeight w:val="283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709E2A9" w14:textId="77777777" w:rsidR="00B73CDF" w:rsidRPr="00E31967" w:rsidRDefault="00484EF9" w:rsidP="00FE0F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VERSIDAD DE LA SABANA</w:t>
            </w:r>
          </w:p>
        </w:tc>
      </w:tr>
      <w:tr w:rsidR="00B73CDF" w:rsidRPr="00E31967" w14:paraId="6709E2AD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AB" w14:textId="77777777" w:rsidR="00B73CDF" w:rsidRPr="00E31967" w:rsidRDefault="00484EF9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T</w:t>
            </w:r>
          </w:p>
        </w:tc>
        <w:tc>
          <w:tcPr>
            <w:tcW w:w="5245" w:type="dxa"/>
            <w:vAlign w:val="center"/>
          </w:tcPr>
          <w:p w14:paraId="6709E2AC" w14:textId="77777777" w:rsidR="00B73CDF" w:rsidRPr="00E31967" w:rsidRDefault="00484EF9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60.075.558-1</w:t>
            </w:r>
          </w:p>
        </w:tc>
      </w:tr>
      <w:tr w:rsidR="00484EF9" w:rsidRPr="00E31967" w14:paraId="6709E2AF" w14:textId="77777777" w:rsidTr="00C5220F">
        <w:trPr>
          <w:trHeight w:val="283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709E2AE" w14:textId="77777777" w:rsidR="00484EF9" w:rsidRPr="00E31967" w:rsidRDefault="00484EF9" w:rsidP="00B15FF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ITOR DESIGNADO</w:t>
            </w:r>
          </w:p>
        </w:tc>
      </w:tr>
      <w:tr w:rsidR="00484EF9" w:rsidRPr="00E31967" w14:paraId="6709E2B2" w14:textId="77777777" w:rsidTr="00C5220F">
        <w:trPr>
          <w:trHeight w:val="283"/>
          <w:jc w:val="center"/>
        </w:trPr>
        <w:tc>
          <w:tcPr>
            <w:tcW w:w="4673" w:type="dxa"/>
            <w:vAlign w:val="center"/>
          </w:tcPr>
          <w:p w14:paraId="6709E2B0" w14:textId="77777777" w:rsidR="00484EF9" w:rsidRPr="00E31967" w:rsidRDefault="00484EF9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NOMBRES Y APELLIDOS:</w:t>
            </w:r>
          </w:p>
        </w:tc>
        <w:tc>
          <w:tcPr>
            <w:tcW w:w="5245" w:type="dxa"/>
            <w:vAlign w:val="center"/>
          </w:tcPr>
          <w:p w14:paraId="6709E2B1" w14:textId="6FDE267C" w:rsidR="00484EF9" w:rsidRPr="00E31967" w:rsidRDefault="00737197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. Elvira Martínez Acuña</w:t>
            </w:r>
          </w:p>
        </w:tc>
      </w:tr>
      <w:tr w:rsidR="00484EF9" w:rsidRPr="00E31967" w14:paraId="6709E2B5" w14:textId="77777777" w:rsidTr="00C5220F">
        <w:trPr>
          <w:trHeight w:val="283"/>
          <w:jc w:val="center"/>
        </w:trPr>
        <w:tc>
          <w:tcPr>
            <w:tcW w:w="4673" w:type="dxa"/>
            <w:vAlign w:val="center"/>
          </w:tcPr>
          <w:p w14:paraId="6709E2B3" w14:textId="77777777" w:rsidR="00484EF9" w:rsidRPr="00E31967" w:rsidRDefault="00484EF9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CIÓN:</w:t>
            </w:r>
          </w:p>
        </w:tc>
        <w:tc>
          <w:tcPr>
            <w:tcW w:w="5245" w:type="dxa"/>
            <w:vAlign w:val="center"/>
          </w:tcPr>
          <w:p w14:paraId="6709E2B4" w14:textId="1EDB57D3" w:rsidR="00484EF9" w:rsidRPr="00E31967" w:rsidRDefault="00737197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1652167</w:t>
            </w:r>
          </w:p>
        </w:tc>
      </w:tr>
      <w:tr w:rsidR="00484EF9" w:rsidRPr="00E31967" w14:paraId="6709E2B8" w14:textId="77777777" w:rsidTr="00C5220F">
        <w:trPr>
          <w:trHeight w:val="283"/>
          <w:jc w:val="center"/>
        </w:trPr>
        <w:tc>
          <w:tcPr>
            <w:tcW w:w="4673" w:type="dxa"/>
            <w:vAlign w:val="center"/>
          </w:tcPr>
          <w:p w14:paraId="6709E2B6" w14:textId="77777777" w:rsidR="00484EF9" w:rsidRPr="00E31967" w:rsidRDefault="00484EF9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RGO:</w:t>
            </w:r>
          </w:p>
        </w:tc>
        <w:tc>
          <w:tcPr>
            <w:tcW w:w="5245" w:type="dxa"/>
            <w:vAlign w:val="center"/>
          </w:tcPr>
          <w:p w14:paraId="6709E2B7" w14:textId="07E8C840" w:rsidR="00484EF9" w:rsidRPr="00E31967" w:rsidRDefault="00737197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esora de práctica</w:t>
            </w:r>
          </w:p>
        </w:tc>
      </w:tr>
      <w:tr w:rsidR="00484EF9" w:rsidRPr="00E31967" w14:paraId="6709E2BB" w14:textId="77777777" w:rsidTr="00C5220F">
        <w:trPr>
          <w:trHeight w:val="283"/>
          <w:jc w:val="center"/>
        </w:trPr>
        <w:tc>
          <w:tcPr>
            <w:tcW w:w="4673" w:type="dxa"/>
            <w:vAlign w:val="center"/>
          </w:tcPr>
          <w:p w14:paraId="6709E2B9" w14:textId="77777777" w:rsidR="00484EF9" w:rsidRPr="00D14DDD" w:rsidRDefault="00484EF9" w:rsidP="00737197">
            <w:pPr>
              <w:pStyle w:val="Ttulo1"/>
              <w:outlineLvl w:val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14DDD">
              <w:rPr>
                <w:rFonts w:ascii="Tahoma" w:hAnsi="Tahoma" w:cs="Tahoma"/>
                <w:b/>
                <w:color w:val="auto"/>
                <w:sz w:val="20"/>
                <w:szCs w:val="20"/>
              </w:rPr>
              <w:t>CORREO ELECTRÓNICO:</w:t>
            </w:r>
          </w:p>
        </w:tc>
        <w:tc>
          <w:tcPr>
            <w:tcW w:w="5245" w:type="dxa"/>
            <w:vAlign w:val="center"/>
          </w:tcPr>
          <w:p w14:paraId="6709E2BA" w14:textId="22FAA2EF" w:rsidR="00484EF9" w:rsidRPr="00D14DDD" w:rsidRDefault="00D14DDD" w:rsidP="003C26A2">
            <w:pPr>
              <w:pStyle w:val="Ttulo2"/>
              <w:outlineLvl w:val="1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737197" w:rsidRPr="00D14DDD">
              <w:rPr>
                <w:color w:val="auto"/>
              </w:rPr>
              <w:t>ar</w:t>
            </w:r>
            <w:r>
              <w:rPr>
                <w:color w:val="auto"/>
              </w:rPr>
              <w:t>i</w:t>
            </w:r>
            <w:r w:rsidR="00737197" w:rsidRPr="00D14DDD">
              <w:rPr>
                <w:color w:val="auto"/>
              </w:rPr>
              <w:t>a.martinez1</w:t>
            </w:r>
            <w:r w:rsidR="003C26A2" w:rsidRPr="00D14DDD">
              <w:rPr>
                <w:color w:val="auto"/>
              </w:rPr>
              <w:t>@unisabana.edu.co</w:t>
            </w:r>
          </w:p>
        </w:tc>
      </w:tr>
      <w:tr w:rsidR="00484EF9" w:rsidRPr="00E31967" w14:paraId="6709E2BE" w14:textId="77777777" w:rsidTr="00C5220F">
        <w:trPr>
          <w:trHeight w:val="283"/>
          <w:jc w:val="center"/>
        </w:trPr>
        <w:tc>
          <w:tcPr>
            <w:tcW w:w="4673" w:type="dxa"/>
            <w:vAlign w:val="center"/>
          </w:tcPr>
          <w:p w14:paraId="6709E2BC" w14:textId="77777777" w:rsidR="00484EF9" w:rsidRPr="00E31967" w:rsidRDefault="00484EF9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5245" w:type="dxa"/>
            <w:vAlign w:val="center"/>
          </w:tcPr>
          <w:p w14:paraId="6709E2BD" w14:textId="52F740EE" w:rsidR="00484EF9" w:rsidRPr="00E31967" w:rsidRDefault="003C26A2" w:rsidP="00C5220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124576152</w:t>
            </w:r>
          </w:p>
        </w:tc>
      </w:tr>
    </w:tbl>
    <w:p w14:paraId="6709E2BF" w14:textId="77777777" w:rsidR="00B73CDF" w:rsidRPr="00E31967" w:rsidRDefault="00B73CDF" w:rsidP="00B73CD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673"/>
        <w:gridCol w:w="5245"/>
      </w:tblGrid>
      <w:tr w:rsidR="00B2498A" w:rsidRPr="00E31967" w14:paraId="6709E2C1" w14:textId="77777777" w:rsidTr="00E31967">
        <w:trPr>
          <w:trHeight w:val="283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709E2C0" w14:textId="77777777" w:rsidR="00B2498A" w:rsidRPr="00E31967" w:rsidRDefault="00B2498A" w:rsidP="00FE0F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ESTUDIANTE EN PRÁCTICA</w:t>
            </w:r>
          </w:p>
        </w:tc>
      </w:tr>
      <w:tr w:rsidR="00B2498A" w:rsidRPr="00E31967" w14:paraId="6709E2C4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C2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NOMBRES Y APELLIDOS:</w:t>
            </w:r>
          </w:p>
        </w:tc>
        <w:tc>
          <w:tcPr>
            <w:tcW w:w="5245" w:type="dxa"/>
            <w:vAlign w:val="center"/>
          </w:tcPr>
          <w:p w14:paraId="6709E2C3" w14:textId="18959C1B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C7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C5" w14:textId="77777777" w:rsidR="00B2498A" w:rsidRPr="00E31967" w:rsidRDefault="009803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IPO DE </w:t>
            </w:r>
            <w:r w:rsidR="00B2498A" w:rsidRPr="00E31967">
              <w:rPr>
                <w:rFonts w:ascii="Tahoma" w:hAnsi="Tahoma" w:cs="Tahoma"/>
                <w:b/>
                <w:sz w:val="20"/>
                <w:szCs w:val="20"/>
              </w:rPr>
              <w:t>IDENTIFICACIÓ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Y NUMERO</w:t>
            </w:r>
            <w:r w:rsidR="00B2498A" w:rsidRPr="00E3196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6709E2C6" w14:textId="3E9263A4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CA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C8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LUGAR Y FECHA DE NACIMIENTO:</w:t>
            </w:r>
          </w:p>
        </w:tc>
        <w:tc>
          <w:tcPr>
            <w:tcW w:w="5245" w:type="dxa"/>
            <w:vAlign w:val="center"/>
          </w:tcPr>
          <w:p w14:paraId="6709E2C9" w14:textId="11056E63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CD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CB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DIRECCIÓN RESIDENCIA:</w:t>
            </w:r>
          </w:p>
        </w:tc>
        <w:tc>
          <w:tcPr>
            <w:tcW w:w="5245" w:type="dxa"/>
            <w:vAlign w:val="center"/>
          </w:tcPr>
          <w:p w14:paraId="6709E2CC" w14:textId="18687D58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D0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CE" w14:textId="77777777" w:rsidR="00B2498A" w:rsidRPr="008F7BC6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7BC6">
              <w:rPr>
                <w:rFonts w:ascii="Tahoma" w:hAnsi="Tahoma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5245" w:type="dxa"/>
            <w:vAlign w:val="center"/>
          </w:tcPr>
          <w:p w14:paraId="6709E2CF" w14:textId="609274A8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4EF9" w:rsidRPr="00E31967" w14:paraId="6709E2D3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D1" w14:textId="77777777" w:rsidR="00484EF9" w:rsidRPr="008F7BC6" w:rsidRDefault="00484EF9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7BC6">
              <w:rPr>
                <w:rFonts w:ascii="Tahoma" w:hAnsi="Tahoma" w:cs="Tahoma"/>
                <w:b/>
                <w:sz w:val="20"/>
                <w:szCs w:val="20"/>
              </w:rPr>
              <w:t>FACULTAD:</w:t>
            </w:r>
          </w:p>
        </w:tc>
        <w:tc>
          <w:tcPr>
            <w:tcW w:w="5245" w:type="dxa"/>
            <w:vAlign w:val="center"/>
          </w:tcPr>
          <w:p w14:paraId="6709E2D2" w14:textId="1DF74412" w:rsidR="00484EF9" w:rsidRPr="00E31967" w:rsidRDefault="00D14DDD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losofía</w:t>
            </w:r>
          </w:p>
        </w:tc>
      </w:tr>
      <w:tr w:rsidR="00564F86" w:rsidRPr="00E31967" w14:paraId="6709E2D6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D4" w14:textId="77777777" w:rsidR="00564F86" w:rsidRPr="008F7BC6" w:rsidRDefault="00564F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7BC6">
              <w:rPr>
                <w:rFonts w:ascii="Tahoma" w:hAnsi="Tahoma" w:cs="Tahoma"/>
                <w:b/>
                <w:sz w:val="20"/>
                <w:szCs w:val="20"/>
              </w:rPr>
              <w:t>PROGRAMA ACADEMICO:</w:t>
            </w:r>
          </w:p>
        </w:tc>
        <w:tc>
          <w:tcPr>
            <w:tcW w:w="5245" w:type="dxa"/>
            <w:vAlign w:val="center"/>
          </w:tcPr>
          <w:p w14:paraId="6709E2D5" w14:textId="3BD9F6C4" w:rsidR="00564F86" w:rsidRPr="00E31967" w:rsidRDefault="00D14DDD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losofía</w:t>
            </w:r>
          </w:p>
        </w:tc>
      </w:tr>
      <w:tr w:rsidR="00484EF9" w:rsidRPr="00E31967" w14:paraId="6709E2D9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D7" w14:textId="77777777" w:rsidR="00484EF9" w:rsidRPr="008F7BC6" w:rsidRDefault="00484EF9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F7BC6">
              <w:rPr>
                <w:rFonts w:ascii="Tahoma" w:hAnsi="Tahoma" w:cs="Tahoma"/>
                <w:b/>
                <w:sz w:val="20"/>
                <w:szCs w:val="20"/>
              </w:rPr>
              <w:t>SEMESTRE:</w:t>
            </w:r>
          </w:p>
        </w:tc>
        <w:tc>
          <w:tcPr>
            <w:tcW w:w="5245" w:type="dxa"/>
            <w:vAlign w:val="center"/>
          </w:tcPr>
          <w:p w14:paraId="6709E2D8" w14:textId="33DC8E5A" w:rsidR="00484EF9" w:rsidRPr="00E31967" w:rsidRDefault="00D14DDD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</w:tbl>
    <w:p w14:paraId="6709E2DA" w14:textId="77777777" w:rsidR="00B2498A" w:rsidRPr="00E31967" w:rsidRDefault="00B2498A" w:rsidP="00B73CD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673"/>
        <w:gridCol w:w="5245"/>
      </w:tblGrid>
      <w:tr w:rsidR="00B2498A" w:rsidRPr="00E31967" w14:paraId="6709E2DC" w14:textId="77777777" w:rsidTr="00E31967">
        <w:trPr>
          <w:trHeight w:val="283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709E2DB" w14:textId="77777777" w:rsidR="00B2498A" w:rsidRPr="00E31967" w:rsidRDefault="00B2498A" w:rsidP="00FE0F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INFORMACIÓN DE VINCULACIÓN</w:t>
            </w:r>
            <w:r w:rsidR="00980386">
              <w:rPr>
                <w:rFonts w:ascii="Tahoma" w:hAnsi="Tahoma" w:cs="Tahoma"/>
                <w:b/>
                <w:sz w:val="20"/>
                <w:szCs w:val="20"/>
              </w:rPr>
              <w:t xml:space="preserve"> DE LA PRACTICA</w:t>
            </w:r>
          </w:p>
        </w:tc>
      </w:tr>
      <w:tr w:rsidR="00B2498A" w:rsidRPr="00E31967" w14:paraId="6709E2DF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DD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ÁREA:</w:t>
            </w:r>
          </w:p>
        </w:tc>
        <w:tc>
          <w:tcPr>
            <w:tcW w:w="5245" w:type="dxa"/>
            <w:vAlign w:val="center"/>
          </w:tcPr>
          <w:p w14:paraId="6709E2DE" w14:textId="6D923B34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E2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E0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FECHA DE INICIO</w:t>
            </w:r>
            <w:r w:rsidR="00C644D0">
              <w:rPr>
                <w:rFonts w:ascii="Tahoma" w:hAnsi="Tahoma" w:cs="Tahoma"/>
                <w:b/>
                <w:sz w:val="20"/>
                <w:szCs w:val="20"/>
              </w:rPr>
              <w:t xml:space="preserve"> (día/mes/año)</w:t>
            </w:r>
            <w:r w:rsidRPr="00E3196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6709E2E1" w14:textId="1DF6227E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E5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E3" w14:textId="395A80C0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FECHA DE TERMINACIÓN</w:t>
            </w:r>
            <w:r w:rsidR="00C644D0">
              <w:rPr>
                <w:rFonts w:ascii="Tahoma" w:hAnsi="Tahoma" w:cs="Tahoma"/>
                <w:b/>
                <w:sz w:val="20"/>
                <w:szCs w:val="20"/>
              </w:rPr>
              <w:t xml:space="preserve"> (día/mes/año)</w:t>
            </w:r>
            <w:r w:rsidR="00C644D0" w:rsidRPr="00E3196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6709E2E4" w14:textId="06960522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E8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E6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ARL</w:t>
            </w:r>
          </w:p>
        </w:tc>
        <w:tc>
          <w:tcPr>
            <w:tcW w:w="5245" w:type="dxa"/>
            <w:vAlign w:val="center"/>
          </w:tcPr>
          <w:p w14:paraId="6709E2E7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4F86" w:rsidRPr="00E31967" w14:paraId="6709E2EB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E9" w14:textId="77777777" w:rsidR="00564F86" w:rsidRPr="00E31967" w:rsidRDefault="00564F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ABLE DE LA COTIZACION A ARL</w:t>
            </w:r>
          </w:p>
        </w:tc>
        <w:tc>
          <w:tcPr>
            <w:tcW w:w="5245" w:type="dxa"/>
            <w:vAlign w:val="center"/>
          </w:tcPr>
          <w:p w14:paraId="6709E2EA" w14:textId="139C9F7C" w:rsidR="00564F86" w:rsidRPr="00E31967" w:rsidRDefault="009803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A cargo de</w:t>
            </w:r>
            <w:r w:rsidR="004022EC">
              <w:rPr>
                <w:rFonts w:ascii="Tahoma" w:hAnsi="Tahoma" w:cs="Tahoma"/>
                <w:b/>
                <w:sz w:val="20"/>
                <w:szCs w:val="20"/>
              </w:rPr>
              <w:t xml:space="preserve"> La empresa o 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La Universidad)</w:t>
            </w:r>
          </w:p>
        </w:tc>
      </w:tr>
      <w:tr w:rsidR="00B2498A" w:rsidRPr="00E31967" w14:paraId="6709E2EE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EC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EPS</w:t>
            </w:r>
          </w:p>
        </w:tc>
        <w:tc>
          <w:tcPr>
            <w:tcW w:w="5245" w:type="dxa"/>
            <w:vAlign w:val="center"/>
          </w:tcPr>
          <w:p w14:paraId="6709E2ED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F1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EF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AUXILIO ECONÓMICO / BONIFICACIÓN:</w:t>
            </w:r>
            <w:r w:rsidR="00C644D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709E2F0" w14:textId="77777777" w:rsidR="00B2498A" w:rsidRPr="00E31967" w:rsidRDefault="00C644D0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lor $</w:t>
            </w:r>
          </w:p>
        </w:tc>
      </w:tr>
      <w:tr w:rsidR="00564F86" w:rsidRPr="00E31967" w14:paraId="6709E2F4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F2" w14:textId="77777777" w:rsidR="00564F86" w:rsidRPr="00E31967" w:rsidRDefault="00564F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RMA DE ENTREGA DEL AUXILIO (SI APLICA)</w:t>
            </w:r>
          </w:p>
        </w:tc>
        <w:tc>
          <w:tcPr>
            <w:tcW w:w="5245" w:type="dxa"/>
            <w:vAlign w:val="center"/>
          </w:tcPr>
          <w:p w14:paraId="6709E2F3" w14:textId="77777777" w:rsidR="00564F86" w:rsidRPr="00E31967" w:rsidRDefault="00564F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F8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F5" w14:textId="77777777" w:rsidR="00B2498A" w:rsidRPr="00E31967" w:rsidRDefault="00B2498A" w:rsidP="00B249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DIRECCIÓN DONDE VA A REALIZAR</w:t>
            </w:r>
          </w:p>
          <w:p w14:paraId="6709E2F6" w14:textId="77777777" w:rsidR="00B2498A" w:rsidRPr="00E31967" w:rsidRDefault="00B2498A" w:rsidP="00B249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LA PRÁCTICA EL ESTUDIANTE:</w:t>
            </w:r>
          </w:p>
        </w:tc>
        <w:tc>
          <w:tcPr>
            <w:tcW w:w="5245" w:type="dxa"/>
            <w:vAlign w:val="center"/>
          </w:tcPr>
          <w:p w14:paraId="6709E2F7" w14:textId="7A9F2179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2FB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F9" w14:textId="77777777" w:rsidR="00B2498A" w:rsidRPr="00E31967" w:rsidRDefault="00B2498A" w:rsidP="00B249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CIUDAD, PAÍS</w:t>
            </w:r>
          </w:p>
        </w:tc>
        <w:tc>
          <w:tcPr>
            <w:tcW w:w="5245" w:type="dxa"/>
            <w:vAlign w:val="center"/>
          </w:tcPr>
          <w:p w14:paraId="6709E2FA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D14DDD" w14:paraId="6709E2FE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2FC" w14:textId="77777777" w:rsidR="00B2498A" w:rsidRPr="00D14DDD" w:rsidRDefault="00B2498A" w:rsidP="00B249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DDD">
              <w:rPr>
                <w:rFonts w:ascii="Tahoma" w:hAnsi="Tahoma" w:cs="Tahoma"/>
                <w:b/>
                <w:sz w:val="20"/>
                <w:szCs w:val="20"/>
              </w:rPr>
              <w:t>HORARIO</w:t>
            </w:r>
          </w:p>
        </w:tc>
        <w:tc>
          <w:tcPr>
            <w:tcW w:w="5245" w:type="dxa"/>
            <w:vAlign w:val="center"/>
          </w:tcPr>
          <w:p w14:paraId="6543A0BD" w14:textId="77777777" w:rsidR="004022EC" w:rsidRDefault="004022EC" w:rsidP="004022E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#</w:t>
            </w:r>
            <w:r w:rsidR="00737197" w:rsidRPr="00D14DDD">
              <w:rPr>
                <w:rFonts w:ascii="Tahoma" w:hAnsi="Tahoma" w:cs="Tahoma"/>
                <w:b/>
                <w:sz w:val="20"/>
                <w:szCs w:val="20"/>
              </w:rPr>
              <w:t xml:space="preserve"> horas semanales</w:t>
            </w:r>
            <w:r w:rsidR="00B966C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709E2FD" w14:textId="6E7A5E2E" w:rsidR="00B2498A" w:rsidRPr="00D14DDD" w:rsidRDefault="00C644D0" w:rsidP="004022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14DDD">
              <w:rPr>
                <w:rFonts w:ascii="Tahoma" w:hAnsi="Tahoma" w:cs="Tahoma"/>
                <w:b/>
                <w:sz w:val="20"/>
                <w:szCs w:val="20"/>
              </w:rPr>
              <w:t>Desde ______am hasta _______pm</w:t>
            </w:r>
            <w:r w:rsidR="00737197" w:rsidRPr="00D14D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6709E2FF" w14:textId="77777777" w:rsidR="00B2498A" w:rsidRDefault="00B2498A" w:rsidP="00B73CDF">
      <w:pPr>
        <w:jc w:val="center"/>
        <w:rPr>
          <w:rFonts w:ascii="Tahoma" w:hAnsi="Tahoma" w:cs="Tahoma"/>
          <w:b/>
          <w:sz w:val="20"/>
          <w:szCs w:val="20"/>
        </w:rPr>
      </w:pPr>
    </w:p>
    <w:p w14:paraId="6709E300" w14:textId="77777777" w:rsidR="001F7A2D" w:rsidRPr="00E31967" w:rsidRDefault="001F7A2D" w:rsidP="00B73CD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673"/>
        <w:gridCol w:w="5245"/>
      </w:tblGrid>
      <w:tr w:rsidR="00B2498A" w:rsidRPr="00E31967" w14:paraId="6709E302" w14:textId="77777777" w:rsidTr="00E31967">
        <w:trPr>
          <w:trHeight w:val="283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6709E301" w14:textId="77777777" w:rsidR="00B2498A" w:rsidRPr="00E31967" w:rsidRDefault="00E31967" w:rsidP="00FE0F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TOR EMPRESARIAL</w:t>
            </w:r>
          </w:p>
        </w:tc>
      </w:tr>
      <w:tr w:rsidR="00B2498A" w:rsidRPr="00E31967" w14:paraId="6709E305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303" w14:textId="77777777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31967">
              <w:rPr>
                <w:rFonts w:ascii="Tahoma" w:hAnsi="Tahoma" w:cs="Tahoma"/>
                <w:b/>
                <w:sz w:val="20"/>
                <w:szCs w:val="20"/>
              </w:rPr>
              <w:t>NOMBRES Y APELLIDOS:</w:t>
            </w:r>
          </w:p>
        </w:tc>
        <w:tc>
          <w:tcPr>
            <w:tcW w:w="5245" w:type="dxa"/>
            <w:vAlign w:val="center"/>
          </w:tcPr>
          <w:p w14:paraId="6709E304" w14:textId="677BFDA6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4F86" w:rsidRPr="00E31967" w14:paraId="6709E308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306" w14:textId="77777777" w:rsidR="00564F86" w:rsidRPr="00E31967" w:rsidRDefault="00564F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CIÓN:</w:t>
            </w:r>
          </w:p>
        </w:tc>
        <w:tc>
          <w:tcPr>
            <w:tcW w:w="5245" w:type="dxa"/>
            <w:vAlign w:val="center"/>
          </w:tcPr>
          <w:p w14:paraId="6709E307" w14:textId="1ABEBBB9" w:rsidR="00564F86" w:rsidRPr="00E31967" w:rsidRDefault="00564F86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30B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309" w14:textId="77777777" w:rsidR="00B2498A" w:rsidRPr="00E31967" w:rsidRDefault="00E31967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RGO:</w:t>
            </w:r>
          </w:p>
        </w:tc>
        <w:tc>
          <w:tcPr>
            <w:tcW w:w="5245" w:type="dxa"/>
            <w:vAlign w:val="center"/>
          </w:tcPr>
          <w:p w14:paraId="6709E30A" w14:textId="223469B2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30E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30C" w14:textId="77777777" w:rsidR="00B2498A" w:rsidRPr="00E31967" w:rsidRDefault="00E31967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RREO ELECTRÓNICO:</w:t>
            </w:r>
          </w:p>
        </w:tc>
        <w:tc>
          <w:tcPr>
            <w:tcW w:w="5245" w:type="dxa"/>
            <w:vAlign w:val="center"/>
          </w:tcPr>
          <w:p w14:paraId="6709E30D" w14:textId="4FC7A210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498A" w:rsidRPr="00E31967" w14:paraId="6709E311" w14:textId="77777777" w:rsidTr="00E31967">
        <w:trPr>
          <w:trHeight w:val="283"/>
          <w:jc w:val="center"/>
        </w:trPr>
        <w:tc>
          <w:tcPr>
            <w:tcW w:w="4673" w:type="dxa"/>
            <w:vAlign w:val="center"/>
          </w:tcPr>
          <w:p w14:paraId="6709E30F" w14:textId="77777777" w:rsidR="00B2498A" w:rsidRPr="00E31967" w:rsidRDefault="00E31967" w:rsidP="00E3196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5245" w:type="dxa"/>
            <w:vAlign w:val="center"/>
          </w:tcPr>
          <w:p w14:paraId="6709E310" w14:textId="38A115D5" w:rsidR="00B2498A" w:rsidRPr="00E31967" w:rsidRDefault="00B2498A" w:rsidP="00FE0F4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709E312" w14:textId="77777777" w:rsidR="00E31967" w:rsidRDefault="00E31967" w:rsidP="00E31967">
      <w:pPr>
        <w:jc w:val="both"/>
        <w:rPr>
          <w:rFonts w:ascii="Tahoma" w:hAnsi="Tahoma" w:cs="Tahoma"/>
          <w:i/>
          <w:sz w:val="20"/>
          <w:szCs w:val="20"/>
        </w:rPr>
      </w:pPr>
    </w:p>
    <w:p w14:paraId="6709E313" w14:textId="77777777" w:rsidR="00E31967" w:rsidRDefault="00E31967" w:rsidP="00E31967">
      <w:pPr>
        <w:ind w:left="-567"/>
        <w:jc w:val="both"/>
        <w:rPr>
          <w:rFonts w:ascii="Tahoma" w:hAnsi="Tahoma" w:cs="Tahoma"/>
          <w:i/>
          <w:sz w:val="20"/>
          <w:szCs w:val="20"/>
        </w:rPr>
      </w:pPr>
      <w:r w:rsidRPr="00E31967">
        <w:rPr>
          <w:rFonts w:ascii="Tahoma" w:hAnsi="Tahoma" w:cs="Tahoma"/>
          <w:i/>
          <w:sz w:val="20"/>
          <w:szCs w:val="20"/>
        </w:rPr>
        <w:t xml:space="preserve">Según </w:t>
      </w:r>
      <w:r>
        <w:rPr>
          <w:rFonts w:ascii="Tahoma" w:hAnsi="Tahoma" w:cs="Tahoma"/>
          <w:i/>
          <w:sz w:val="20"/>
          <w:szCs w:val="20"/>
        </w:rPr>
        <w:t>la Resolución Número 3546 de 2018 del Ministerio de Trabajo. Artículo 17. Vinculación formativa en entidades de derecho privado. literal 5. Actividades que desarrollará el practicante.</w:t>
      </w:r>
    </w:p>
    <w:p w14:paraId="6709E314" w14:textId="77777777" w:rsidR="00564F86" w:rsidRDefault="00564F86" w:rsidP="00E31967">
      <w:pPr>
        <w:ind w:left="-567"/>
        <w:jc w:val="both"/>
        <w:rPr>
          <w:rFonts w:ascii="Tahoma" w:hAnsi="Tahoma" w:cs="Tahoma"/>
          <w:b/>
          <w:sz w:val="20"/>
          <w:szCs w:val="20"/>
        </w:rPr>
      </w:pPr>
    </w:p>
    <w:p w14:paraId="6709E315" w14:textId="77777777" w:rsidR="00E31967" w:rsidRPr="00E31967" w:rsidRDefault="00E31967" w:rsidP="00E31967">
      <w:pPr>
        <w:ind w:left="-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CLUIR </w:t>
      </w:r>
      <w:r w:rsidRPr="00E31967">
        <w:rPr>
          <w:rFonts w:ascii="Tahoma" w:hAnsi="Tahoma" w:cs="Tahoma"/>
          <w:b/>
          <w:sz w:val="20"/>
          <w:szCs w:val="20"/>
        </w:rPr>
        <w:t>ACTIVIDADES QUE DESARROLLARÁ EL PRACTICANTE</w:t>
      </w:r>
    </w:p>
    <w:p w14:paraId="6709E316" w14:textId="37E12A63" w:rsidR="00E31967" w:rsidRDefault="00E31967" w:rsidP="00E31967">
      <w:pPr>
        <w:ind w:left="-567"/>
        <w:jc w:val="both"/>
        <w:rPr>
          <w:rFonts w:ascii="Tahoma" w:hAnsi="Tahoma" w:cs="Tahoma"/>
          <w:i/>
          <w:sz w:val="20"/>
          <w:szCs w:val="20"/>
        </w:rPr>
      </w:pPr>
      <w:r w:rsidRPr="00E31967">
        <w:rPr>
          <w:rFonts w:ascii="Tahoma" w:hAnsi="Tahoma" w:cs="Tahoma"/>
          <w:i/>
          <w:sz w:val="20"/>
          <w:szCs w:val="20"/>
        </w:rPr>
        <w:t xml:space="preserve">Según </w:t>
      </w:r>
      <w:r>
        <w:rPr>
          <w:rFonts w:ascii="Tahoma" w:hAnsi="Tahoma" w:cs="Tahoma"/>
          <w:i/>
          <w:sz w:val="20"/>
          <w:szCs w:val="20"/>
        </w:rPr>
        <w:t>la Resolución Número 3546 de 2018 del Ministerio de Trabajo. Artículo 17. Vinculación formativa en entidades de derecho privado. literal 9. Derechos y obligaciones de la entidad escenario de práctica y el estudiante.</w:t>
      </w:r>
    </w:p>
    <w:p w14:paraId="6709E317" w14:textId="77777777" w:rsidR="00E31967" w:rsidRDefault="00E31967" w:rsidP="00E31967">
      <w:pPr>
        <w:ind w:left="-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CLUIR </w:t>
      </w:r>
      <w:r w:rsidRPr="00E31967">
        <w:rPr>
          <w:rFonts w:ascii="Tahoma" w:hAnsi="Tahoma" w:cs="Tahoma"/>
          <w:b/>
          <w:sz w:val="20"/>
          <w:szCs w:val="20"/>
        </w:rPr>
        <w:t>DERECHOS Y OBLIGACIONES DE LA ENTIDAD ESCENARIO DE PRÁCTICA</w:t>
      </w:r>
    </w:p>
    <w:p w14:paraId="6709E318" w14:textId="43878FAF" w:rsidR="00956388" w:rsidRPr="004D32C8" w:rsidRDefault="00980386" w:rsidP="00723515">
      <w:pPr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itirse a las </w:t>
      </w:r>
      <w:r w:rsidR="00EF0179">
        <w:rPr>
          <w:rFonts w:ascii="Tahoma" w:hAnsi="Tahoma" w:cs="Tahoma"/>
          <w:sz w:val="20"/>
          <w:szCs w:val="20"/>
        </w:rPr>
        <w:t>cláusulas</w:t>
      </w:r>
      <w:r>
        <w:rPr>
          <w:rFonts w:ascii="Tahoma" w:hAnsi="Tahoma" w:cs="Tahoma"/>
          <w:sz w:val="20"/>
          <w:szCs w:val="20"/>
        </w:rPr>
        <w:t xml:space="preserve"> </w:t>
      </w:r>
      <w:r w:rsidR="00B14AD2">
        <w:rPr>
          <w:rFonts w:ascii="Tahoma" w:hAnsi="Tahoma" w:cs="Tahoma"/>
          <w:sz w:val="20"/>
          <w:szCs w:val="20"/>
        </w:rPr>
        <w:t xml:space="preserve">sobre el tema en el </w:t>
      </w:r>
      <w:r>
        <w:rPr>
          <w:rFonts w:ascii="Tahoma" w:hAnsi="Tahoma" w:cs="Tahoma"/>
          <w:sz w:val="20"/>
          <w:szCs w:val="20"/>
        </w:rPr>
        <w:t xml:space="preserve">convenio marco de prácticas suscrito entre LA EMPRESA y LA UNIVERSIDAD. </w:t>
      </w:r>
    </w:p>
    <w:p w14:paraId="6709E319" w14:textId="77777777" w:rsidR="00956388" w:rsidRDefault="00956388" w:rsidP="00E31967">
      <w:pPr>
        <w:ind w:left="-567"/>
        <w:jc w:val="both"/>
        <w:rPr>
          <w:rFonts w:ascii="Tahoma" w:hAnsi="Tahoma" w:cs="Tahoma"/>
          <w:b/>
          <w:sz w:val="20"/>
          <w:szCs w:val="20"/>
        </w:rPr>
      </w:pPr>
    </w:p>
    <w:p w14:paraId="6709E31A" w14:textId="77777777" w:rsidR="00956388" w:rsidRPr="004D32C8" w:rsidRDefault="00956388" w:rsidP="00956388">
      <w:pPr>
        <w:ind w:left="-567"/>
        <w:jc w:val="both"/>
        <w:rPr>
          <w:rFonts w:ascii="Tahoma" w:hAnsi="Tahoma" w:cs="Tahoma"/>
          <w:sz w:val="20"/>
          <w:szCs w:val="20"/>
        </w:rPr>
      </w:pPr>
      <w:r w:rsidRPr="00956388">
        <w:rPr>
          <w:rFonts w:ascii="Tahoma" w:hAnsi="Tahoma" w:cs="Tahoma"/>
          <w:b/>
          <w:sz w:val="20"/>
          <w:szCs w:val="20"/>
        </w:rPr>
        <w:t>CAUSALES DE TERMINACIÓN DE LA RELACIÓN DE PRÁCTICA</w:t>
      </w:r>
      <w:r w:rsidRPr="00956388">
        <w:rPr>
          <w:rFonts w:ascii="Tahoma" w:hAnsi="Tahoma" w:cs="Tahoma"/>
          <w:sz w:val="20"/>
          <w:szCs w:val="20"/>
        </w:rPr>
        <w:t xml:space="preserve">. La relación </w:t>
      </w:r>
      <w:r>
        <w:rPr>
          <w:rFonts w:ascii="Tahoma" w:hAnsi="Tahoma" w:cs="Tahoma"/>
          <w:sz w:val="20"/>
          <w:szCs w:val="20"/>
        </w:rPr>
        <w:t xml:space="preserve">formativa </w:t>
      </w:r>
      <w:r w:rsidRPr="004D32C8">
        <w:rPr>
          <w:rFonts w:ascii="Tahoma" w:hAnsi="Tahoma" w:cs="Tahoma"/>
          <w:sz w:val="20"/>
          <w:szCs w:val="20"/>
        </w:rPr>
        <w:t>de práctica laboral terminará en los siguientes casos:</w:t>
      </w:r>
    </w:p>
    <w:p w14:paraId="6709E31B" w14:textId="77777777" w:rsidR="00956388" w:rsidRPr="004D32C8" w:rsidRDefault="00956388" w:rsidP="00956388">
      <w:pPr>
        <w:ind w:left="-567"/>
        <w:jc w:val="both"/>
        <w:rPr>
          <w:rFonts w:ascii="Tahoma" w:hAnsi="Tahoma" w:cs="Tahoma"/>
          <w:sz w:val="20"/>
          <w:szCs w:val="20"/>
        </w:rPr>
      </w:pPr>
      <w:r w:rsidRPr="004D32C8">
        <w:rPr>
          <w:rFonts w:ascii="Tahoma" w:hAnsi="Tahoma" w:cs="Tahoma"/>
          <w:sz w:val="20"/>
          <w:szCs w:val="20"/>
        </w:rPr>
        <w:t>1. Cumplimiento del plazo pactado para el ejercicio de la práctica.</w:t>
      </w:r>
    </w:p>
    <w:p w14:paraId="6709E31C" w14:textId="77777777" w:rsidR="00956388" w:rsidRPr="004D32C8" w:rsidRDefault="00956388" w:rsidP="00956388">
      <w:pPr>
        <w:ind w:left="-567"/>
        <w:jc w:val="both"/>
        <w:rPr>
          <w:rFonts w:ascii="Tahoma" w:hAnsi="Tahoma" w:cs="Tahoma"/>
          <w:sz w:val="20"/>
          <w:szCs w:val="20"/>
        </w:rPr>
      </w:pPr>
      <w:r w:rsidRPr="004D32C8">
        <w:rPr>
          <w:rFonts w:ascii="Tahoma" w:hAnsi="Tahoma" w:cs="Tahoma"/>
          <w:sz w:val="20"/>
          <w:szCs w:val="20"/>
        </w:rPr>
        <w:t>2. Pérdida de la condición de estudiante por parte del practicante.</w:t>
      </w:r>
    </w:p>
    <w:p w14:paraId="6709E31D" w14:textId="77777777" w:rsidR="00956388" w:rsidRPr="004D32C8" w:rsidRDefault="00956388" w:rsidP="008F1705">
      <w:pPr>
        <w:ind w:left="-567"/>
        <w:jc w:val="both"/>
        <w:rPr>
          <w:rFonts w:ascii="Tahoma" w:hAnsi="Tahoma" w:cs="Tahoma"/>
          <w:sz w:val="20"/>
          <w:szCs w:val="20"/>
        </w:rPr>
      </w:pPr>
      <w:r w:rsidRPr="004D32C8">
        <w:rPr>
          <w:rFonts w:ascii="Tahoma" w:hAnsi="Tahoma" w:cs="Tahoma"/>
          <w:sz w:val="20"/>
          <w:szCs w:val="20"/>
        </w:rPr>
        <w:t>3. Escrito de terminación anticipada de la práctica suscrito conjuntamente por parte</w:t>
      </w:r>
      <w:r w:rsidR="008F1705">
        <w:rPr>
          <w:rFonts w:ascii="Tahoma" w:hAnsi="Tahoma" w:cs="Tahoma"/>
          <w:sz w:val="20"/>
          <w:szCs w:val="20"/>
        </w:rPr>
        <w:t xml:space="preserve"> </w:t>
      </w:r>
      <w:r w:rsidRPr="004D32C8">
        <w:rPr>
          <w:rFonts w:ascii="Tahoma" w:hAnsi="Tahoma" w:cs="Tahoma"/>
          <w:sz w:val="20"/>
          <w:szCs w:val="20"/>
        </w:rPr>
        <w:t>el estudiante, tutor y monitor.</w:t>
      </w:r>
      <w:r w:rsidR="008F1705" w:rsidRPr="008F1705">
        <w:rPr>
          <w:rFonts w:ascii="Tahoma" w:hAnsi="Tahoma" w:cs="Tahoma"/>
          <w:sz w:val="20"/>
          <w:szCs w:val="20"/>
        </w:rPr>
        <w:t xml:space="preserve"> </w:t>
      </w:r>
      <w:r w:rsidRPr="004D32C8">
        <w:rPr>
          <w:rFonts w:ascii="Tahoma" w:hAnsi="Tahoma" w:cs="Tahoma"/>
          <w:sz w:val="20"/>
          <w:szCs w:val="20"/>
        </w:rPr>
        <w:t>Este documento deberá justificar expresamente</w:t>
      </w:r>
      <w:r w:rsidR="008F1705">
        <w:rPr>
          <w:rFonts w:ascii="Tahoma" w:hAnsi="Tahoma" w:cs="Tahoma"/>
          <w:sz w:val="20"/>
          <w:szCs w:val="20"/>
        </w:rPr>
        <w:t xml:space="preserve"> </w:t>
      </w:r>
      <w:r w:rsidRPr="004D32C8">
        <w:rPr>
          <w:rFonts w:ascii="Tahoma" w:hAnsi="Tahoma" w:cs="Tahoma"/>
          <w:sz w:val="20"/>
          <w:szCs w:val="20"/>
        </w:rPr>
        <w:t>la causal que impide la continuidad del ejercicio.</w:t>
      </w:r>
    </w:p>
    <w:p w14:paraId="6709E31E" w14:textId="32BB31A8" w:rsidR="00956388" w:rsidRPr="004D32C8" w:rsidRDefault="00956388" w:rsidP="008F1705">
      <w:pPr>
        <w:ind w:left="-567"/>
        <w:jc w:val="both"/>
        <w:rPr>
          <w:rFonts w:ascii="Tahoma" w:hAnsi="Tahoma" w:cs="Tahoma"/>
          <w:sz w:val="20"/>
          <w:szCs w:val="20"/>
        </w:rPr>
      </w:pPr>
      <w:r w:rsidRPr="004D32C8">
        <w:rPr>
          <w:rFonts w:ascii="Tahoma" w:hAnsi="Tahoma" w:cs="Tahoma"/>
          <w:sz w:val="20"/>
          <w:szCs w:val="20"/>
        </w:rPr>
        <w:t>4. Aquellas causales establecidas en la reglamentación interna del escenario de</w:t>
      </w:r>
      <w:r w:rsidR="008F1705">
        <w:rPr>
          <w:rFonts w:ascii="Tahoma" w:hAnsi="Tahoma" w:cs="Tahoma"/>
          <w:sz w:val="20"/>
          <w:szCs w:val="20"/>
        </w:rPr>
        <w:t xml:space="preserve"> </w:t>
      </w:r>
      <w:r w:rsidRPr="004D32C8">
        <w:rPr>
          <w:rFonts w:ascii="Tahoma" w:hAnsi="Tahoma" w:cs="Tahoma"/>
          <w:sz w:val="20"/>
          <w:szCs w:val="20"/>
        </w:rPr>
        <w:t xml:space="preserve">práctica o la Institución Educativa, </w:t>
      </w:r>
      <w:r w:rsidR="00EF0179" w:rsidRPr="004D32C8">
        <w:rPr>
          <w:rFonts w:ascii="Tahoma" w:hAnsi="Tahoma" w:cs="Tahoma"/>
          <w:sz w:val="20"/>
          <w:szCs w:val="20"/>
        </w:rPr>
        <w:t>en caso de que</w:t>
      </w:r>
      <w:r w:rsidRPr="004D32C8">
        <w:rPr>
          <w:rFonts w:ascii="Tahoma" w:hAnsi="Tahoma" w:cs="Tahoma"/>
          <w:sz w:val="20"/>
          <w:szCs w:val="20"/>
        </w:rPr>
        <w:t xml:space="preserve"> aquellas sean dispuestas</w:t>
      </w:r>
      <w:r w:rsidR="008F1705">
        <w:rPr>
          <w:rFonts w:ascii="Tahoma" w:hAnsi="Tahoma" w:cs="Tahoma"/>
          <w:sz w:val="20"/>
          <w:szCs w:val="20"/>
        </w:rPr>
        <w:t>.</w:t>
      </w:r>
    </w:p>
    <w:p w14:paraId="6709E31F" w14:textId="77777777" w:rsidR="00097C84" w:rsidRPr="00097C84" w:rsidRDefault="00097C84" w:rsidP="00ED52A5">
      <w:pPr>
        <w:spacing w:before="24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TECCIÓN DE DATOS PERSONALES.</w:t>
      </w:r>
      <w:r>
        <w:rPr>
          <w:rFonts w:ascii="Tahoma" w:hAnsi="Tahoma" w:cs="Tahoma"/>
          <w:sz w:val="20"/>
          <w:szCs w:val="20"/>
        </w:rPr>
        <w:t xml:space="preserve"> </w:t>
      </w:r>
      <w:r w:rsidRPr="00097C84">
        <w:rPr>
          <w:rFonts w:ascii="Tahoma" w:hAnsi="Tahoma" w:cs="Tahoma"/>
          <w:sz w:val="20"/>
          <w:szCs w:val="20"/>
        </w:rPr>
        <w:t>De conformidad con lo previsto en la Ley 1581 de 2012 y sus decretos reglamentarios, autorizo que mis datos personales, tanto privados como sensibles, suministrados a través del presente documento</w:t>
      </w:r>
      <w:r>
        <w:rPr>
          <w:rFonts w:ascii="Tahoma" w:hAnsi="Tahoma" w:cs="Tahoma"/>
          <w:sz w:val="20"/>
          <w:szCs w:val="20"/>
        </w:rPr>
        <w:t xml:space="preserve"> o con ocasión de la práctica</w:t>
      </w:r>
      <w:r w:rsidRPr="00097C84">
        <w:rPr>
          <w:rFonts w:ascii="Tahoma" w:hAnsi="Tahoma" w:cs="Tahoma"/>
          <w:sz w:val="20"/>
          <w:szCs w:val="20"/>
        </w:rPr>
        <w:t>, sean incorporados en las bases de datos de responsabilidad de la UNIVERSIDAD DE LA SABANA, y manifiesto que soy el titular de los mismos (o me encuentro debidamente autorizado por el respectivo titular), para que estos sean tratados con la siguientes finalidades: desarro</w:t>
      </w:r>
      <w:r>
        <w:rPr>
          <w:rFonts w:ascii="Tahoma" w:hAnsi="Tahoma" w:cs="Tahoma"/>
          <w:sz w:val="20"/>
          <w:szCs w:val="20"/>
        </w:rPr>
        <w:t>llo de los procesos académicos</w:t>
      </w:r>
      <w:r w:rsidR="00FE0BAE">
        <w:rPr>
          <w:rFonts w:ascii="Tahoma" w:hAnsi="Tahoma" w:cs="Tahoma"/>
          <w:sz w:val="20"/>
          <w:szCs w:val="20"/>
        </w:rPr>
        <w:t xml:space="preserve"> relacionados con la</w:t>
      </w:r>
      <w:r>
        <w:rPr>
          <w:rFonts w:ascii="Tahoma" w:hAnsi="Tahoma" w:cs="Tahoma"/>
          <w:sz w:val="20"/>
          <w:szCs w:val="20"/>
        </w:rPr>
        <w:t xml:space="preserve"> </w:t>
      </w:r>
      <w:r w:rsidR="00FE0BAE">
        <w:rPr>
          <w:rFonts w:ascii="Tahoma" w:hAnsi="Tahoma" w:cs="Tahoma"/>
          <w:sz w:val="20"/>
          <w:szCs w:val="20"/>
        </w:rPr>
        <w:t>práctica</w:t>
      </w:r>
      <w:r w:rsidRPr="00097C84">
        <w:rPr>
          <w:rFonts w:ascii="Tahoma" w:hAnsi="Tahoma" w:cs="Tahoma"/>
          <w:sz w:val="20"/>
          <w:szCs w:val="20"/>
        </w:rPr>
        <w:t xml:space="preserve"> y en general para todas las actividades que se enmarquen dentro del objeto social de la universidad y de conformidad con la política de protección de datos de la universidad a la cual podré tener acceso en la página web  www.unisabana.edu.co/nosotros/politica-de-proteccion-de-datos. </w:t>
      </w:r>
    </w:p>
    <w:p w14:paraId="6709E320" w14:textId="77777777" w:rsidR="00097C84" w:rsidRPr="00097C84" w:rsidRDefault="00097C84" w:rsidP="00097C84">
      <w:pPr>
        <w:ind w:left="-567"/>
        <w:jc w:val="both"/>
        <w:rPr>
          <w:rFonts w:ascii="Tahoma" w:hAnsi="Tahoma" w:cs="Tahoma"/>
          <w:sz w:val="20"/>
          <w:szCs w:val="20"/>
        </w:rPr>
      </w:pPr>
      <w:r w:rsidRPr="00097C84">
        <w:rPr>
          <w:rFonts w:ascii="Tahoma" w:hAnsi="Tahoma" w:cs="Tahoma"/>
          <w:sz w:val="20"/>
          <w:szCs w:val="20"/>
        </w:rPr>
        <w:t xml:space="preserve">Así mismo, autorizo el envío de todo este tipo de información vía correo electrónico, teléfono y/o cualquier otro medio de comunicación suministrado aquí. Igualmente, autorizo la transmisión y transferencia de mis datos personales a terceros cuando ello sea necesario en virtud de los fines señalados anteriormente y de la relación que mantengo con LA UNIVERSIDAD.  </w:t>
      </w:r>
    </w:p>
    <w:p w14:paraId="6709E321" w14:textId="314B833E" w:rsidR="00097C84" w:rsidRDefault="00097C84" w:rsidP="00ED52A5">
      <w:pPr>
        <w:ind w:left="-567"/>
        <w:jc w:val="both"/>
        <w:rPr>
          <w:rFonts w:ascii="Tahoma" w:hAnsi="Tahoma" w:cs="Tahoma"/>
          <w:sz w:val="20"/>
          <w:szCs w:val="20"/>
        </w:rPr>
      </w:pPr>
      <w:r w:rsidRPr="00097C84">
        <w:rPr>
          <w:rFonts w:ascii="Tahoma" w:hAnsi="Tahoma" w:cs="Tahoma"/>
          <w:sz w:val="20"/>
          <w:szCs w:val="20"/>
        </w:rPr>
        <w:lastRenderedPageBreak/>
        <w:t xml:space="preserve">De igual modo, declaro conocer que no me encuentro obligado a  autorizar el tratamiento de  mis datos personales sensibles, como tampoco me encuentro obligado a suministrar datos sobre niños, niñas y adolescentes, y haber sido informado de que puedo ejercer los derechos de acceso, corrección, supresión, revocación o reclamo, mediante escrito dirigido a la UNIVERSIDAD DE LA SABANA a la dirección de correo electrónico protecciondedatos@unisabana.edu.co, o a través de correo ordinario remitido a la dirección Campus del Puente del Común, Km. 7, Autopista Norte de Bogotá, </w:t>
      </w:r>
      <w:r w:rsidR="00EF0179" w:rsidRPr="00097C84">
        <w:rPr>
          <w:rFonts w:ascii="Tahoma" w:hAnsi="Tahoma" w:cs="Tahoma"/>
          <w:sz w:val="20"/>
          <w:szCs w:val="20"/>
        </w:rPr>
        <w:t>Chía</w:t>
      </w:r>
      <w:r w:rsidRPr="00097C84">
        <w:rPr>
          <w:rFonts w:ascii="Tahoma" w:hAnsi="Tahoma" w:cs="Tahoma"/>
          <w:sz w:val="20"/>
          <w:szCs w:val="20"/>
        </w:rPr>
        <w:t xml:space="preserve"> (Cundinamarca), atendiendo los requisitos para el trámite de consultas y reclamos establecidos en la política de protec</w:t>
      </w:r>
      <w:r>
        <w:rPr>
          <w:rFonts w:ascii="Tahoma" w:hAnsi="Tahoma" w:cs="Tahoma"/>
          <w:sz w:val="20"/>
          <w:szCs w:val="20"/>
        </w:rPr>
        <w:t>ción de datos de</w:t>
      </w:r>
      <w:r w:rsidR="006C36AC">
        <w:rPr>
          <w:rFonts w:ascii="Tahoma" w:hAnsi="Tahoma" w:cs="Tahoma"/>
          <w:sz w:val="20"/>
          <w:szCs w:val="20"/>
        </w:rPr>
        <w:t xml:space="preserve"> LA UNIVERSIDAD</w:t>
      </w:r>
      <w:r>
        <w:rPr>
          <w:rFonts w:ascii="Tahoma" w:hAnsi="Tahoma" w:cs="Tahoma"/>
          <w:sz w:val="20"/>
          <w:szCs w:val="20"/>
        </w:rPr>
        <w:t>.</w:t>
      </w:r>
    </w:p>
    <w:p w14:paraId="6709E322" w14:textId="77777777" w:rsidR="00097C84" w:rsidRDefault="00097C84" w:rsidP="00E31967">
      <w:pPr>
        <w:ind w:left="-567"/>
        <w:jc w:val="both"/>
        <w:rPr>
          <w:rFonts w:ascii="Tahoma" w:hAnsi="Tahoma" w:cs="Tahoma"/>
          <w:sz w:val="20"/>
          <w:szCs w:val="20"/>
        </w:rPr>
      </w:pPr>
    </w:p>
    <w:p w14:paraId="6709E323" w14:textId="096EB7CB" w:rsidR="00E74922" w:rsidRDefault="00E74922" w:rsidP="00E31967">
      <w:pPr>
        <w:ind w:left="-567"/>
        <w:jc w:val="both"/>
        <w:rPr>
          <w:rFonts w:ascii="Tahoma" w:hAnsi="Tahoma" w:cs="Tahoma"/>
          <w:sz w:val="20"/>
          <w:szCs w:val="20"/>
        </w:rPr>
      </w:pPr>
      <w:r w:rsidRPr="00E74922">
        <w:rPr>
          <w:rFonts w:ascii="Tahoma" w:hAnsi="Tahoma" w:cs="Tahoma"/>
          <w:sz w:val="20"/>
          <w:szCs w:val="20"/>
        </w:rPr>
        <w:t>Para constancia se firma en Bogotá, D.C., a los __________________ días del mes de _______________ del año 20</w:t>
      </w:r>
      <w:r w:rsidR="00E06422">
        <w:rPr>
          <w:rFonts w:ascii="Tahoma" w:hAnsi="Tahoma" w:cs="Tahoma"/>
          <w:sz w:val="20"/>
          <w:szCs w:val="20"/>
        </w:rPr>
        <w:t>20</w:t>
      </w:r>
      <w:r w:rsidRPr="00E74922">
        <w:rPr>
          <w:rFonts w:ascii="Tahoma" w:hAnsi="Tahoma" w:cs="Tahoma"/>
          <w:sz w:val="20"/>
          <w:szCs w:val="20"/>
        </w:rPr>
        <w:t>.</w:t>
      </w:r>
    </w:p>
    <w:p w14:paraId="6709E324" w14:textId="77777777" w:rsidR="00E74922" w:rsidRDefault="00E74922" w:rsidP="00E31967">
      <w:pPr>
        <w:ind w:left="-567"/>
        <w:jc w:val="both"/>
        <w:rPr>
          <w:rFonts w:ascii="Tahoma" w:hAnsi="Tahoma" w:cs="Tahoma"/>
          <w:sz w:val="20"/>
          <w:szCs w:val="20"/>
        </w:rPr>
      </w:pPr>
    </w:p>
    <w:p w14:paraId="6709E325" w14:textId="77777777" w:rsidR="00E74922" w:rsidRPr="00E74922" w:rsidRDefault="00E74922" w:rsidP="00E74922">
      <w:pPr>
        <w:ind w:left="-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A EMPRESA</w:t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  <w:t xml:space="preserve">                </w:t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 xml:space="preserve">LA </w:t>
      </w:r>
      <w:r>
        <w:rPr>
          <w:rFonts w:ascii="Tahoma" w:hAnsi="Tahoma" w:cs="Tahoma"/>
          <w:b/>
          <w:sz w:val="20"/>
          <w:szCs w:val="20"/>
        </w:rPr>
        <w:t>UNIVERSIDAD</w:t>
      </w:r>
    </w:p>
    <w:p w14:paraId="6709E326" w14:textId="77777777" w:rsidR="00E74922" w:rsidRDefault="00E74922" w:rsidP="00E74922">
      <w:pPr>
        <w:ind w:left="-567"/>
        <w:jc w:val="both"/>
        <w:rPr>
          <w:rFonts w:ascii="Tahoma" w:hAnsi="Tahoma" w:cs="Tahoma"/>
          <w:sz w:val="20"/>
          <w:szCs w:val="20"/>
        </w:rPr>
      </w:pPr>
    </w:p>
    <w:p w14:paraId="6709E327" w14:textId="77777777" w:rsidR="00E74922" w:rsidRPr="00E74922" w:rsidRDefault="00E74922" w:rsidP="004D32C8">
      <w:pPr>
        <w:jc w:val="both"/>
        <w:rPr>
          <w:rFonts w:ascii="Tahoma" w:hAnsi="Tahoma" w:cs="Tahoma"/>
          <w:sz w:val="20"/>
          <w:szCs w:val="20"/>
        </w:rPr>
      </w:pPr>
    </w:p>
    <w:p w14:paraId="6709E328" w14:textId="77777777" w:rsidR="00E74922" w:rsidRDefault="00E74922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MBRE Y APELLIDOS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OMBRE Y APELLIDOS</w:t>
      </w:r>
    </w:p>
    <w:p w14:paraId="6709E329" w14:textId="77777777" w:rsidR="00E74922" w:rsidRPr="00E74922" w:rsidRDefault="00E74922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IPO Y NÚMERO DE DOCUMENTO</w:t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TIPO Y NÚMERO DE DOCUMENTO</w:t>
      </w:r>
    </w:p>
    <w:p w14:paraId="6709E32A" w14:textId="77777777" w:rsidR="00E74922" w:rsidRDefault="00E74922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UT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 w:rsidRPr="00E74922">
        <w:rPr>
          <w:rFonts w:ascii="Tahoma" w:hAnsi="Tahoma" w:cs="Tahoma"/>
          <w:b/>
          <w:sz w:val="20"/>
          <w:szCs w:val="20"/>
        </w:rPr>
        <w:tab/>
      </w:r>
      <w:r w:rsidR="00533396">
        <w:rPr>
          <w:rFonts w:ascii="Tahoma" w:hAnsi="Tahoma" w:cs="Tahoma"/>
          <w:b/>
          <w:sz w:val="20"/>
          <w:szCs w:val="20"/>
        </w:rPr>
        <w:t>APODERADO</w:t>
      </w:r>
    </w:p>
    <w:p w14:paraId="6709E32B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2C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2D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2E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2F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30" w14:textId="59D3E26A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L PRACTICANTE</w:t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  <w:t>ASESORA</w:t>
      </w:r>
    </w:p>
    <w:p w14:paraId="6709E331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32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33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34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35" w14:textId="77777777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36" w14:textId="4E941CFE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MBRE Y APELLIDOS</w:t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  <w:t>NOMBRES Y APELLIDOS</w:t>
      </w:r>
    </w:p>
    <w:p w14:paraId="146CB6EE" w14:textId="77777777" w:rsidR="00185030" w:rsidRDefault="0034388A" w:rsidP="00185030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IPO Y NUMERO DE DOCUMENTO</w:t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</w:r>
      <w:r w:rsidR="00185030">
        <w:rPr>
          <w:rFonts w:ascii="Tahoma" w:hAnsi="Tahoma" w:cs="Tahoma"/>
          <w:b/>
          <w:sz w:val="20"/>
          <w:szCs w:val="20"/>
        </w:rPr>
        <w:tab/>
        <w:t>TIPO Y NUMERO DE DOCUMENTO</w:t>
      </w:r>
    </w:p>
    <w:p w14:paraId="6709E337" w14:textId="29B271D3" w:rsidR="0034388A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p w14:paraId="6709E338" w14:textId="77777777" w:rsidR="0034388A" w:rsidRPr="00E74922" w:rsidRDefault="0034388A" w:rsidP="00E74922">
      <w:pPr>
        <w:pStyle w:val="Sinespaciado"/>
        <w:ind w:left="-567"/>
        <w:rPr>
          <w:rFonts w:ascii="Tahoma" w:hAnsi="Tahoma" w:cs="Tahoma"/>
          <w:b/>
          <w:sz w:val="20"/>
          <w:szCs w:val="20"/>
        </w:rPr>
      </w:pPr>
    </w:p>
    <w:sectPr w:rsidR="0034388A" w:rsidRPr="00E74922" w:rsidSect="008F49E4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DF"/>
    <w:rsid w:val="00097C84"/>
    <w:rsid w:val="000F1D4D"/>
    <w:rsid w:val="00185030"/>
    <w:rsid w:val="001F7A2D"/>
    <w:rsid w:val="0034388A"/>
    <w:rsid w:val="003C26A2"/>
    <w:rsid w:val="004022EC"/>
    <w:rsid w:val="00484EF9"/>
    <w:rsid w:val="004D32C8"/>
    <w:rsid w:val="00533396"/>
    <w:rsid w:val="00564F86"/>
    <w:rsid w:val="006C36AC"/>
    <w:rsid w:val="006E6563"/>
    <w:rsid w:val="00723515"/>
    <w:rsid w:val="00737197"/>
    <w:rsid w:val="007E36CD"/>
    <w:rsid w:val="007F5145"/>
    <w:rsid w:val="008802E5"/>
    <w:rsid w:val="008F1705"/>
    <w:rsid w:val="008F49E4"/>
    <w:rsid w:val="008F7BC6"/>
    <w:rsid w:val="00956388"/>
    <w:rsid w:val="00980386"/>
    <w:rsid w:val="00A2531D"/>
    <w:rsid w:val="00A67DF9"/>
    <w:rsid w:val="00B0124F"/>
    <w:rsid w:val="00B14AD2"/>
    <w:rsid w:val="00B15FF1"/>
    <w:rsid w:val="00B2498A"/>
    <w:rsid w:val="00B73CDF"/>
    <w:rsid w:val="00B966CF"/>
    <w:rsid w:val="00BC740A"/>
    <w:rsid w:val="00C644D0"/>
    <w:rsid w:val="00D14DDD"/>
    <w:rsid w:val="00D41C00"/>
    <w:rsid w:val="00E06422"/>
    <w:rsid w:val="00E31967"/>
    <w:rsid w:val="00E74922"/>
    <w:rsid w:val="00ED52A5"/>
    <w:rsid w:val="00EF0179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E296"/>
  <w15:chartTrackingRefBased/>
  <w15:docId w15:val="{7447BBC4-99A5-4938-9CC8-3ADE287B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492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38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71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37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4A34913400C4A8B1909CA77EB4E7B" ma:contentTypeVersion="11" ma:contentTypeDescription="Create a new document." ma:contentTypeScope="" ma:versionID="5e9e331396dc73c180d496d3dc843fd6">
  <xsd:schema xmlns:xsd="http://www.w3.org/2001/XMLSchema" xmlns:xs="http://www.w3.org/2001/XMLSchema" xmlns:p="http://schemas.microsoft.com/office/2006/metadata/properties" xmlns:ns3="5a2af0d3-6d8e-4d1c-a37b-3acbc0a33096" xmlns:ns4="000c646d-b69d-4609-909a-0e4ef6c16b53" targetNamespace="http://schemas.microsoft.com/office/2006/metadata/properties" ma:root="true" ma:fieldsID="78b4c951ca13db74b47bb6dd96f307fb" ns3:_="" ns4:_="">
    <xsd:import namespace="5a2af0d3-6d8e-4d1c-a37b-3acbc0a33096"/>
    <xsd:import namespace="000c646d-b69d-4609-909a-0e4ef6c16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f0d3-6d8e-4d1c-a37b-3acbc0a33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c646d-b69d-4609-909a-0e4ef6c16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6E872-03DA-48BF-9160-090A72522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3B346-8536-4862-8469-FE561526E6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12D60-402D-4FF3-BA4C-510A3B37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462F1-AAEA-40AC-A00B-68EA0F321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af0d3-6d8e-4d1c-a37b-3acbc0a33096"/>
    <ds:schemaRef ds:uri="000c646d-b69d-4609-909a-0e4ef6c16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ejandra Rueda Ozuna</dc:creator>
  <cp:keywords/>
  <dc:description/>
  <cp:lastModifiedBy>Maria Elvira Martínez Acuña</cp:lastModifiedBy>
  <cp:revision>2</cp:revision>
  <cp:lastPrinted>2020-01-30T21:09:00Z</cp:lastPrinted>
  <dcterms:created xsi:type="dcterms:W3CDTF">2022-01-23T15:36:00Z</dcterms:created>
  <dcterms:modified xsi:type="dcterms:W3CDTF">2022-01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4A34913400C4A8B1909CA77EB4E7B</vt:lpwstr>
  </property>
  <property fmtid="{D5CDD505-2E9C-101B-9397-08002B2CF9AE}" pid="3" name="_dlc_DocIdItemGuid">
    <vt:lpwstr>a34df4c8-bd79-4c3b-b865-198d18d6be62</vt:lpwstr>
  </property>
</Properties>
</file>